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D2" w:rsidRDefault="000663D2" w:rsidP="000663D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Об утверждении Норм пожарной безопасности "Обучение мерам пожарной безопасности работников организаций" (с изменениями на 22 июня 2010 года)</w:t>
      </w:r>
    </w:p>
    <w:p w:rsidR="000663D2" w:rsidRDefault="000663D2" w:rsidP="000663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МИНИСТЕРСТВО РОССИЙСКОЙ ФЕДЕРАЦИИ ПО ДЕЛАМ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 ГРАЖДАНСКОЙ ОБОРОНЫ, ЧРЕЗВЫЧАЙНЫМ СИТУАЦИЯМ 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И ЛИКВИДАЦИИ ПОСЛЕДСТВИЙ СТИХИЙНЫХ БЕДСТВИЙ</w:t>
      </w:r>
    </w:p>
    <w:p w:rsidR="000663D2" w:rsidRDefault="000663D2" w:rsidP="000663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ПРИКАЗ</w:t>
      </w:r>
    </w:p>
    <w:p w:rsidR="000663D2" w:rsidRDefault="000663D2" w:rsidP="000663D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от 12 декабря 2007 года N 645</w:t>
      </w:r>
    </w:p>
    <w:p w:rsidR="000663D2" w:rsidRDefault="000663D2" w:rsidP="000663D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Об утверждении Норм пожарной безопасности "Обучение мерам пожарной безопасности работников организаций"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с изменениями на 22 июня 2010 года)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Документ с изменениями, внесенными: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иказом МЧС России от 27 января 2009 года N 35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Российская газета, N 48, 20.03.2009);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иказом МЧС России от 22 июня 2010 года N 289</w:t>
        </w:r>
      </w:hyperlink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Бюллетень нормативных актов федеральных органов исполнительной власти, N 32, 09.08.2010)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соответствии с </w:t>
      </w:r>
      <w:hyperlink r:id="rId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1994, N 35, ст.3649; 1995, N 35, ст.3503; 1996, N 17, ст.1911; 1998, N 4, ст.430; 2000, N 46, ст.4537; 2001, N 33, ст.3413; 2002, N 1, ст.2; N 30, ст.3033; 2003, N 2, ст.167; 2004, N 19, ст.1839; N 27, ст.2711; N 35, ст.3607; 2005, N 14, ст.1212; N 19, ст.1752; 2006, N 6, ст.636; N 44, ст.4537; N 45, ст.4640; N 50, ст.5279; N 52, ст.5498; 2007, N 43, ст.5084), </w:t>
      </w:r>
      <w:hyperlink r:id="rId1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Указом Президента Российской Федерации от 11 июля 2004 года N 868 "Вопросы Министерства Российской Федерации по делам гражданской обороны, чрезвычайным ситуациям и ликвидации последствий стихийных бедствий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2004, N 28, ст.2882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казываю: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Утвердить прилагаемые Нормы пожарной безопасности "Обучение мерам пожарной безопасности работников организаций"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Министр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.К.Шойгу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Зарегистрирован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 Министерстве юсти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сийской Федера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21 января 2008 года,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егистрационный N 10938</w:t>
      </w:r>
    </w:p>
    <w:p w:rsidR="000663D2" w:rsidRDefault="000663D2" w:rsidP="000663D2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Приложение. Нормы пожарной безопасности "Обучение мерам пожарной безопасности работников организаций"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ложен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риказу МЧС Росс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 12 декабря 2007 года N 645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с изменениями на 22 июня 2010 года)</w:t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. Общие положения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Нормы пожарной безопасности "Обучение мерам пожарной безопасности работников организаций"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</w:t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mc:AlternateContent>
          <mc:Choice Requires="wps">
            <w:drawing>
              <wp:inline distT="0" distB="0" distL="0" distR="0">
                <wp:extent cx="83820" cy="220980"/>
                <wp:effectExtent l="0" t="0" r="0" b="0"/>
                <wp:docPr id="7" name="Прямоугольник 7" descr="Об утверждении Норм пожарной безопасности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б утверждении Норм пожарной безопасности " style="width:6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________________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noProof/>
          <w:color w:val="2D2D2D"/>
          <w:spacing w:val="2"/>
          <w:sz w:val="21"/>
          <w:szCs w:val="21"/>
        </w:rPr>
        <mc:AlternateContent>
          <mc:Choice Requires="wps">
            <w:drawing>
              <wp:inline distT="0" distB="0" distL="0" distR="0">
                <wp:extent cx="83820" cy="220980"/>
                <wp:effectExtent l="0" t="0" r="0" b="0"/>
                <wp:docPr id="6" name="Прямоугольник 6" descr="Об утверждении Норм пожарной безопасности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б утверждении Норм пожарной безопасности " style="width:6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D2D2D"/>
          <w:spacing w:val="2"/>
          <w:sz w:val="21"/>
          <w:szCs w:val="21"/>
        </w:rPr>
        <w:t> 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 Контроль за организацией обучения мерам пожарной безопасности работников организаций осуществляют органы государственного пожарного надзо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I. Противопожарный инструктаж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6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пециальные программы) и в порядке, определяемом администрацией (собственником) организации (далее - руководитель организации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7. При проведении противопожарного инструктажа следует учитывать специфику деятельности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8. Проведение противопожарного инструктажа включает в себя ознакомление работников организаций с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ми пожарной безопасности, исходя из специфики пожарной опасности технологических процессов, производств и объект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вилами применения открытого огня и проведения огневых работ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9. 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0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(приложение 1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1. Вводный противопожарный инструктаж проводи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 всеми работниками, вновь принимаемыми на работу, независимо от их образования, стажа работы в профессии (должности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 сезонными работникам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командированными в организацию работникам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обучающимися, прибывшими на производственное обучение или практику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иными категориями работников (граждан) по решению руководител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2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13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4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мерный перечень вопросов вводного противопожарного инструктажа приведен в приложении 2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5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6. Первичный противопожарный инструктаж проводится непосредственно на рабочем месте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 всеми вновь принятыми на работу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переводимыми из одного подразделения данной организации в другое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работниками, выполняющими новую для них работу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командированными в организацию работникам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сезонными работникам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 специалистами строительного профиля, выполняющими строительно-монтажные и иные работы на территории организ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 обучающимися, прибывшими на производственное обучение или практик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7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8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*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Вероятно, ошибка оригинала. Следует читать: "первичного инструктажа"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мерный перечень вопросов для проведения первичного противопожарного инструктажа приведен в приложении 2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19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0. Все работники организации, имеющей пожароопасное производство,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1. Первичный противопожарный инструктаж возможен с группой лиц, обслуживающих однотипное оборудование и в пределах общего рабочего мес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2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а с работниками организаций, имеющих пожароопасное производство, не реже одного раза в полугоди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3. Повторный противопожарный инструктаж проводится в соответствии с графиком проведения занятий, утвержденным руководителем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4. 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5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6. Внеплановый противопожарный инструктаж проводи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 нарушении работниками организации требований пожарной безопасности, которые могли привести или привели к пожару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ри поступлении информационных материалов об авариях, пожарах, происшедших на аналогичных производствах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установлении фактов неудовлетворительного знания работниками организаций требований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7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8. Целевой противопожарный инструктаж проводи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выполнении разовых работ, связанных с повышенной пожарной опасностью (сварочные и другие огневые работы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ликвидации последствий аварий, стихийных бедствий и катастроф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производстве работ, на которые оформляется наряд-допуск, при производстве огневых работ во взрывоопасных производствах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проведении экскурсий в организ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организации массовых мероприятий с обучающимис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подготовке в организации мероприятий с массовым пребыванием людей (заседания коллегии, собрания, конференции, совещания и т.п.) с числом участников более 50 человек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9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0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II. Пожарно-технический минимум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31. 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2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- один раз в год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3. 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"пожарная безопасность"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 минимум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4. Обязанности по организации обучения пожарно-техническому минимуму в организации возлагаются на ее руководител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5. Обучение пожарно-техническому минимуму организуется как с отрывом, так и без отрыва от производств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6. Обучение пожарно-техническому минимуму по разработанным и утвержденным в установленном порядке специальным программам с отрывом от производства проходят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уководители и главные специалисты организации или лица, исполняющие их обязанно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ботники, ответственные за пожарную безопасность организаций и проведение противопожарного инструктаж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уководители первичных организаций добровольной пожарной охран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руководители загородных оздоровительных учреждений для детей и подростк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ботники, выполняющие газоэлектросварочные и другие огневые работ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одители пожарных автомобилей и мотористы мотопомп детских оздоровительных учреждени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иные категории работников (граждан) по решению руководител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 xml:space="preserve"> (пункт в редакции, введенной в действие с 31 марта 2009 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lastRenderedPageBreak/>
        <w:t>года </w:t>
      </w:r>
      <w:hyperlink r:id="rId1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иказом МЧС России от 27 января 2009 года N 3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уководители подразделений организации, руководители и главные специалисты подразделений взрывопожароопасных производст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ботники, ответственные за обеспечение пожарной безопасности в подразделениях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дагогические работники дошкольных образовательных учреждени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ботники, осуществляющие круглосуточную охрану организ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ботники, привлекаемые к выполнению взрывопожароопас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0. Обучение по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V. Проверка знаний правил пожарной безопасности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4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5. Работники, проходящие проверку знаний, должны быть заранее ознакомлены с программой и графиком проверки зна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6. Внеочередная проверка знаний требований пожарной безопасности работников организации независимо от срока проведения предыдущей проверки проводи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перерыве в работе в данной должности более одного года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осуществлении мероприятий по надзору органами государственного пожарного надзо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7. Объем и порядок процедуры внеочередной проверки знаний требований пожарной безопасности определяются стороной, инициирующей ее проведени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0. Контроль за своевременным проведением проверки знаний требований пожарной безопасности работников осуществляется руководителем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V. Специальные программы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1. Специальные программы разрабатываются и утверждаются администрациями (собственниками) организац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2. Утверждение специальных программ для организаций, находящихся в ведении федеральных органов исполнительной власти, осуществляется руководителями указанных органов и согласовывается в установленном порядке с федеральным органом исполнительной власти, уполномоченным на решение задач в области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3. Согласование специальных программ иных организаций осуществляется структурными подразделениями соответствующих территориальных органов МЧС России, в сферу ведения которых входят вопросы организации и осуществления государственного пожарного надзора, или структурными подразделениями соответствующих специальных или воинских подразделений федеральной противопожарной службы, в сферу ведения которых входят вопросы организации и осуществления государственного пожарного надзора, созданных в целях организации профилактики и тушения пожаров в закрытых административно-территориальных образованиях, особо важных и режимных организациях</w:t>
      </w:r>
      <w:r>
        <w:rPr>
          <w:rStyle w:val="comment"/>
          <w:rFonts w:ascii="Arial" w:hAnsi="Arial" w:cs="Arial"/>
          <w:color w:val="2D2D2D"/>
          <w:spacing w:val="2"/>
          <w:sz w:val="21"/>
          <w:szCs w:val="21"/>
        </w:rPr>
        <w:t> (пункт в редакции </w:t>
      </w:r>
      <w:hyperlink r:id="rId1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иказа МЧС России от 22 июня 2010 года N 289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4. Специальные программы составляются для каждой категории обучаемых с учетом специфики профессиональной деятельности, особенностей исполнения обязанностей по должности и положений отраслевых документов. Примерные специальные программы обучения пожарно-техническому минимуму для некоторых категорий обучаемых приведены в приложении 3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5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1. Журнал учета инструктажей по пожарной безопасности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ложение 1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ункту 10 Нор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ой безопас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1649"/>
        <w:gridCol w:w="1450"/>
        <w:gridCol w:w="735"/>
        <w:gridCol w:w="909"/>
        <w:gridCol w:w="399"/>
      </w:tblGrid>
      <w:tr w:rsidR="000663D2" w:rsidTr="000663D2">
        <w:trPr>
          <w:trHeight w:val="12"/>
        </w:trPr>
        <w:tc>
          <w:tcPr>
            <w:tcW w:w="517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ожка</w:t>
            </w:r>
          </w:p>
        </w:tc>
      </w:tr>
      <w:tr w:rsidR="000663D2" w:rsidTr="000663D2"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</w:tr>
      <w:tr w:rsidR="000663D2" w:rsidTr="000663D2">
        <w:tc>
          <w:tcPr>
            <w:tcW w:w="1034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наименование организации)</w:t>
            </w:r>
            <w:r>
              <w:rPr>
                <w:color w:val="2D2D2D"/>
                <w:sz w:val="21"/>
                <w:szCs w:val="21"/>
              </w:rPr>
              <w:br/>
            </w:r>
          </w:p>
        </w:tc>
      </w:tr>
      <w:tr w:rsidR="000663D2" w:rsidTr="000663D2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>
              <w:rPr>
                <w:color w:val="3C3C3C"/>
                <w:sz w:val="41"/>
                <w:szCs w:val="41"/>
              </w:rPr>
              <w:t>ЖУРНАЛ N _____</w:t>
            </w:r>
            <w:r>
              <w:rPr>
                <w:color w:val="3C3C3C"/>
                <w:sz w:val="41"/>
                <w:szCs w:val="41"/>
              </w:rPr>
              <w:br/>
              <w:t>учета инструктажей по пожарной безопасности</w:t>
            </w:r>
          </w:p>
        </w:tc>
      </w:tr>
      <w:tr w:rsidR="000663D2" w:rsidTr="000663D2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ча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</w:t>
            </w:r>
          </w:p>
        </w:tc>
      </w:tr>
      <w:tr w:rsidR="000663D2" w:rsidTr="000663D2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</w:tr>
      <w:tr w:rsidR="000663D2" w:rsidTr="000663D2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конче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455"/>
        <w:gridCol w:w="1086"/>
        <w:gridCol w:w="1460"/>
        <w:gridCol w:w="1269"/>
        <w:gridCol w:w="1290"/>
        <w:gridCol w:w="1621"/>
        <w:gridCol w:w="1290"/>
      </w:tblGrid>
      <w:tr w:rsidR="000663D2" w:rsidTr="000663D2">
        <w:trPr>
          <w:trHeight w:val="12"/>
        </w:trPr>
        <w:tc>
          <w:tcPr>
            <w:tcW w:w="739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ледующая страница</w:t>
            </w:r>
          </w:p>
        </w:tc>
      </w:tr>
      <w:tr w:rsidR="000663D2" w:rsidTr="000663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милия, </w:t>
            </w:r>
            <w:r>
              <w:rPr>
                <w:color w:val="2D2D2D"/>
                <w:sz w:val="21"/>
                <w:szCs w:val="21"/>
              </w:rPr>
              <w:br/>
              <w:t>имя, </w:t>
            </w:r>
            <w:r>
              <w:rPr>
                <w:color w:val="2D2D2D"/>
                <w:sz w:val="21"/>
                <w:szCs w:val="21"/>
              </w:rPr>
              <w:br/>
              <w:t>отчеств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од</w:t>
            </w:r>
            <w:r>
              <w:rPr>
                <w:color w:val="2D2D2D"/>
                <w:sz w:val="21"/>
                <w:szCs w:val="21"/>
              </w:rPr>
              <w:br/>
              <w:t>рожде-</w:t>
            </w:r>
            <w:r>
              <w:rPr>
                <w:color w:val="2D2D2D"/>
                <w:sz w:val="21"/>
                <w:szCs w:val="21"/>
              </w:rPr>
              <w:br/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я, должность инструкти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</w:t>
            </w:r>
            <w:r>
              <w:rPr>
                <w:color w:val="2D2D2D"/>
                <w:sz w:val="21"/>
                <w:szCs w:val="21"/>
              </w:rPr>
              <w:br/>
              <w:t>инструк-</w:t>
            </w:r>
            <w:r>
              <w:rPr>
                <w:color w:val="2D2D2D"/>
                <w:sz w:val="21"/>
                <w:szCs w:val="21"/>
              </w:rPr>
              <w:br/>
              <w:t>таж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амилия, имя, отчество,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дпись</w:t>
            </w:r>
          </w:p>
        </w:tc>
      </w:tr>
      <w:tr w:rsidR="000663D2" w:rsidTr="000663D2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структи-</w:t>
            </w:r>
            <w:r>
              <w:rPr>
                <w:color w:val="2D2D2D"/>
                <w:sz w:val="21"/>
                <w:szCs w:val="21"/>
              </w:rPr>
              <w:br/>
              <w:t>руемого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уемого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олжность инструкти-</w:t>
            </w:r>
            <w:r>
              <w:rPr>
                <w:color w:val="2D2D2D"/>
                <w:sz w:val="21"/>
                <w:szCs w:val="21"/>
              </w:rPr>
              <w:br/>
              <w:t>рующ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структи-</w:t>
            </w:r>
            <w:r>
              <w:rPr>
                <w:color w:val="2D2D2D"/>
                <w:sz w:val="21"/>
                <w:szCs w:val="21"/>
              </w:rPr>
              <w:br/>
              <w:t>руемо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структи-</w:t>
            </w:r>
            <w:r>
              <w:rPr>
                <w:color w:val="2D2D2D"/>
                <w:sz w:val="21"/>
                <w:szCs w:val="21"/>
              </w:rPr>
              <w:br/>
              <w:t>рующего</w:t>
            </w:r>
          </w:p>
        </w:tc>
      </w:tr>
      <w:tr w:rsidR="000663D2" w:rsidTr="000663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0663D2" w:rsidTr="000663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</w:tr>
    </w:tbl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2. Примерный перечень вопросов проведения вводного и первичного противопожарного инструктажа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ложение 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ункту 14 Нор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ой безопасности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Вводный противопожарный инструктаж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1. Общие сведения о специфике и особенностях организации (производства) по условиям пожаро- и взрыво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 Обязанности и ответственность работников за соблюдение требований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3. Ознакомление с противопожарным режимом в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. Общие меры по пожарной профилактике и тушению пожара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ервичный противопожарный инструктаж на рабочем месте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Условия возникновения горения и пожара (на рабочем месте, в организации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оопасные свойства применяемого сырья, материалов и изготавливаемой продук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оопасность технологического процесс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ветственность за соблюдение требований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иды огнетушителей и их применение в зависимости от класса пожара (вида горючего вещества, особенностей оборудования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при тушении электроустановок и производственного оборудова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ведение и действия инструктируемого при загорании и в условиях пожара, а также при сильном задымлении на путях эваку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пособы сообщения о пожа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личной безопасности при возникновении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пособы оказания доврачебной помощи пострадавши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3. Примерные специальные программы обучения пожарно-техническому минимуму для некоторых категорий обучаемых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иложение 3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ункту 54 Нор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ой безопасности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Тематический план и типовая учебная программа для руководителей, лиц, ответственных за пожарную безопасность пожароопасных производст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ие понятия о горении и пожаровзрывоопасных свойствах веществ и материалов, пожарной опасности зда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жарная опасность организ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 к путям эваку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ИТР, рабочих и служащих при пожар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8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веден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татистика, причины и последствия пожаров. Основные причины пожаров. Задачи пожарной профилактики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Законодательная база в области пожарной безопасности. Основные полож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1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(ППБ 01-03)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е </w:t>
      </w:r>
      <w:hyperlink r:id="rId1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иказом МЧС России от 18.06.2003 N 31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(зарегистрирован в Минюсте России 27 июня 2003 года, регистрационный N 4838, далее - </w:t>
      </w:r>
      <w:hyperlink r:id="rId1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норм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Общие понятия о горении и пожаровзрывоопасных свойствах веществ и материалов, пожарной опасности здани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пожаровзрывоопасности. Классификация строительных материалов по группам горючести. Понятие о пределе огнестойкости (далее - ПО) и пределе распространения огня (далее - ПРО). Физические и требуемые ПО и ПРО. Понятие о степени огнестойкости зданий и сооружений. Способы огнезащиты конструкц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ожарная опасность организа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новные нормативные документы, регламентирующие пожарную опасность производств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ая опасность систем отопления и вентиляции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ения и вентиля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ричины возникновения пожаров от электрического тока и меры по их предупреждению.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Классификация взрывоопасных и пожароопасных зон по Правилам устройства электроустановок (далее - ПУЭ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ая опасность прямого удара молнии и вторичных ее проявлений. Категории молниезащиты зданий и сооружений. Основные положения по устройству молниезащиты. Статическое электричество и его пожарная опасность. Меры профилактик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ожарная опасность технологических процессов на эксплуатируемых обучаемыми объект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при проведении пожароопасных работ и при хранении веществ и материал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иды огневых работ и их пожарная опасность. Постоянные и временные посты проведения огневых работ. Порядок допуска лиц к огневым работам и контроль за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оопасные свойства легко воспламеняющихся жидкостей (далее - ЛВЖ), горючих жидкостей (далее - ГЖ), горючих газов (далее - ГГ). Меры пожарной безопасности при хранении ЛВЖ, ГЖ и ГГ на общеобъектовых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 к путям эвакуа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пожара на эксплуатируемых обучаемыми объектах. Системы экстренного оповещения об эвакуации людей при пожарах. Организация учений в организации по эвакуации людей по разным сценария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6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бщие сведения о системах противопожарной защит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рвичные средства пожаротушения. Устройство, тактико-технические характеристики, правила эксплуатации огнетушителе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ружное и внутреннее водоснабжение, назначение, устройство. Пожарные краны. Размещение и осуществление контроля за внутренними пожарными кранами. Правила использования их при пожа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извещателей.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авила монтажа и эксплуатации. Техническое обслуживание и контроль за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контроль за работоспособностью сист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значение, виды, основные элементы установок противодымной защиты. Основные требования норм и правил к системам противодымной защиты. Эксплуатация и проверка систем противодымной защит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7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основы обеспечения пожарной безопасности в организа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пожарно-технический минимум. Инструкции о мерах пожарной безопасности. Порядок разработки противопожарных мероприятий. Практические занятия с работниками организаций. Противопожарная пропаганда. Уголки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нятие термина "противопожарный режим". Противопожарный режим на территории объекта, в подвальных и чердачных помещениях, содержание помещ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8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ИТР, рабочих и служащих при пожар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9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Зачет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подразделений пожароопасных производст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 для руководителей подразделений пожароопасных производст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ведение. Правила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жарная опасность организ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о-технические основы обеспечения пожарной безопасности на предприят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ИТР, рабочих и служащих при пожар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ие занят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веден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новные причины пожаров. Задачи пожарной профилактик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Правила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Права, обязанности, ответственность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ожарная опасность предприят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. Причины возникновения пожаров от электрического тока и меры по их предупреждению. Пожарная опасность технологических процессов организации. Пожарная опасность территорий. Виды огневых работ и их пожарная опасность. Меры пожарной безопасности при применении ЛВЖ, ГЖ на рабочих местах, при производстве окрасочных и других пожароопас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о-технические основы обеспечения пожарной безопасности в организаци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рвичные средства пожаротушения. Применение огнетушителей. Пожарные краны. Виды систем пожаротушения и сигнализации. Назначение установок противодымной защиты. Пожарно-технические комиссии. Добровольная пожарная дружина. Противопожарная пропаганда. Уголки пожарной безопасности. Противопожарный режим на территории объекта, в подвальных и чердачных помещениях, содержание помещ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ИТР, рабочих и служащих при пожар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орядок сообщения о пожаре. Порядок содержания имеющихся на объекте средств пожаротушения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ие занят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ознакомление и работа с огнетушителем на модельном очаге пожара. Ознакомление с наименованием, назначением и местонахождением имеющихся на объекте первичных средств пожаротушения, противопожарного оборудования и инвентаря (огнетушители, пожарные краны, бочки с водой, ящики с песком, кошма, стационарные установки пожаротушения). Отработка действий при обнаружении на территории объекта задымления, загорания,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занятие по эвакуации из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газоэлектросварщико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ы и порядок проведения пожароопасных работ. Пожарная опасность веществ и материа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чины возникновения пожаров, меры предупреж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обенности пожарной опасности при ведении огневых работ во взрывопожароопасных объектах и установ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азосварочные и электросварочные рабо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стоянные и временные посты. Порядок оформления разрешения наряда-допус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тивопожарное оборудование и инвентарь, порядок использования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 при проведении пожароопасных рабо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1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Типовые инструкции по организации безопасного ведения огневых работ на взрывоопасных и взрывопожароопасных объектах. Объектовые инструкции, приказы, распоряжения руководителя предприятия при ведении огнев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Тема 2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иды и порядок проведения пожароопасных работ. Пожарная опасность веществ и материал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Газоэлектросварочные и паяльные работы, резка металла, работа с клеями, мастиками, битумами, полимерами и другими горючими материалами. Порядок их проведения. Пожарная опасность работ и особенности пожарной опасности дан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ичины возникновения пожаров, меры предупреж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новные причины пожаров при производстве и ведении газоэлектросварочных работ: нарушение правил ведения работ, неисправность газоэлектросварочного оборудования, отсутствие контроля за местами ведения работ по их завершению. Меры по предупреждению пожаров в процессе подготовки, ведения, контроля за местами проведения огневых работ, а также по их окончан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обенности пожарной опасности при ведении огневых работ на взрывопожароопасных объектах и установк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Газосварочные и электросварочные работ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газоподводящих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елей. Электроды, применяемые при сварке, требования к "держателям"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6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Постоянные и временные посты. Порядок оформления разрешения наряда-допуск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Организация постоянных и временных постов ведения огневых работ, основные требования. Порядок оформления разрешений, наряда-допуска на ведение огневых работ. Согласование со службами надзора. Порядок допуска к выполнению работ газоэлектросварщиков. Обязанност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газоэлектросварщиков в обеспечении мер пожарной безопасности в процессе подготовки, ведения и завершения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7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отивопожарное оборудование и инвентарь, порядок использования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ения. Внутренние пожарные кран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8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рядок сообщения о пожаре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9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предприят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киномеханико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ие сведения о пожарах. Правила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,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при эксплуатации кинотехнического и электротехнического оборуд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тивопожарное оборудование и инвентарь, порядок использования их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щие сведения о пожарах. </w:t>
      </w:r>
      <w:hyperlink r:id="rId1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Правила пожарной безопасности для кинотеатров и киноустановок. Объектовые инструкции, приказы руководител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ветственность за обеспечение мер пожарной безопасности, обязанности ответственных лиц. Требования ПБ при проведении культурно-массовых мероприятий. Требования ПБ к помещениям с массовым пребыванием людей. Пути эвакуации, определение путей эвакуации и эвакуационных выходов. Общие требования пожарной безопасности к помещениям киноаппаратного комплекса. Противопожарный режим. Организация демонстрации кинофильмов в учебных, лечебных учреждениях и других помещения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при эксплуатации кинотехнического и электротехнического оборудов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чины пожаров от эксплуатации кинотехнического и электротехнического оборудования. Меры предупреждения и устранения причин, способствующих их возникновению. Профилактические мероприятия, планово-предупредительные работ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отивопожарное оборудование и инвентарь, порядок использования их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иды пожарного оборудования и инвентаря. Назначение, устройство. Классификация огнетушителей. Назначение, устройство, техническая характеристика, правила эксплуатации, местонахождение. Назначение и общие сведения о внутреннем противопожарном водопроводе и пожарных кранах. Правила использования при пожаре. Основные средства связи и оповещения. Правила использования средств связи и оповещения при возникновении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5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рядок вызова пожарных подразделений. Действия обслуживающего персонала по тушению пожара, эвакуации людей, материальных ценностей и выполнению других работ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Тема 6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организ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абочих, осуществляющих пожароопасные работы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иды и порядок проведения пожароопасных работ. Причины возникновения пожаров, меры их предупреж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ие сведения о противопожарной защите организац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 при проведении пожароопасных рабо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Типовые инструкции по организации безопасного ведения работ на взрывоопасных и взрывопожароопасных объектах. Объектовые инструкции, приказы, распоряжения руководителя предприятия при ведении пожароопас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иды и порядок проведения пожароопасных работ. Причины возникновения пожаров, меры их предупреж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ая опасность предприятия. Причины пожаров на производстве и в быту. Общая оценка пожарной опасности ведения пожароопасных работ. Виды пожароопасных работ. Огневые, окрасочные, газоэлектросварочные и паяльные работы, резка металла, работа с клеями, мастиками, битумами, полимерами и другими горючими материалам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Тема 3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новные требования </w:t>
      </w:r>
      <w:hyperlink r:id="rId2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пожарной безопасности при производстве окрасочных работ. Пожарная опасность лакокрасочных материалов. Требования к технологическим процессам окрасочных работ. Требования к помещениям окрасочных цехов и участков. Требования к местам хранения лакокрасочных материалов и при их транспортировке. Требования к рабочим при ведении окрасоч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пожарной безопасности при работе с клеями, мастиками, битумами, полимерами и другими горючими материалами. Основные требования </w:t>
      </w:r>
      <w:hyperlink r:id="rId2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к помещениям, в которых производятся работы с применением горючих веществ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астик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пожарной безопасности при проведении огневых работ. Виды огневых работ, их пожарная опасность. Требования пожарной безопасности к местам и помещениям проведения огневых работ. Проведение огневых работ на установках, находящихся под давлением, на емкостях из-под ЛВЖ и ГЖ без предварительной их подготовки. Порядок оформления ведения огневых работ. Согласование со службами надзора. Организация постоянных и временных постов ведения огневых работ, основные требования. Порядок допуска лиц к ведению огнев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пожарной безопасности при производстве резательных работ. Оборудование, применяемое при проведении бензокеросинорезательных работ. Основные требования к ним. Порядок проверки и допуска оборудования к работе. Основные требования пожарной безопасности при производстве бензокеросинорезательных работ. Организация рабочего места при проведении бензокеросинорезатель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ребования пожарной безопасности при производстве паяльных работ. Паяльные лампы. Основные требования к паяльным лампам. Порядок проверки, испытания и допуска к работе паяльных ламп. Организация рабочих мест при проведении паяльных работ. Порядок оформления разрешений, наряда-допуска на ведение паяльн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а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акрасного излучения. Требования к установкам, работающим на газовом топливе, при их монтаже и эксплуат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бщие сведения о противопожарной защите организаци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ическая характеристика, порядок работы и их месторасположение. Внутренний водопровод. Общие сведения об автоматических установках пожарной сигнализации и пожаротуш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ащению распространения пожара. Действия после прибытия пожарных подраздел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6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рганизац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сотрудников, осуществляющих круглосуточную охрану организаций, и руководителей подразделений организаций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 к зданиям и помещен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 к зданиям и помещения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ехнические средства пожаротушения, противопожарный инвентарь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орасположени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я безопасность в жилом секто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ознакомление и работа с огнетушителем на модельном очаге пожара. Тренировка использования пожарного кран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сельскохозяйственных организаций и ответственных за пожарную безопасность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ведение. 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 объектов и территорий сельскохозяйственного назнач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тивопожарная защита объектов сельского хозяй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ие занят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Введение. 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татистика пожаров сельскохозяйственных объектов. Причины пожаров. Пожарная опасность сельскохозяйственных объектов. </w:t>
      </w:r>
      <w:hyperlink r:id="rId2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бязанности и ответственность руководителей сельхозпредприятий, фермерских хозяйств, отделений, мастерских, гаражей, ферм, баз, складов и других объектов за обеспечение пожарной безопасности. </w:t>
      </w:r>
      <w:hyperlink r:id="rId2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бщие требования </w:t>
      </w:r>
      <w:hyperlink r:id="rId2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к содержанию территорий, зданий, помещений, к монтажу и эксплуатации электрических сетей, электроустановок, систем отопления, вентиляции и теплопроизводящих установок. Инструкции по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2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сновные задачи пожарной профилактики. Противопожарный режим, определение, цель и порядок его установления. Общие организационные пожарно-профилактические мероприятия на объектах сельскохозяйственного производства, фермерских хозяйствах и в населенных пунктах. Пожарно-техническая комиссия, добровольные пожарные дружины, их предназначение и организация работы. Роль межрайонных, районных, городских общественных организаций Всероссийского добровольного пожарного общества в обеспечении пожарной безопасности объектов сельского хозяйства и сельских населенных пункт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 объектов и территорий сельскохозяйственного назнач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Требования пожарной безопасности животноводческих и птицеводческих ферм, ремонтных мастерских, гаражей, мест хранения техники, деревообрабатывающих мастерских, складов ЛВЖ и ГЖ, материальных складов, зерноскладов, зерносушилок, складов грубых кормов, складов химических веществ, мест хранения баллонов с газами, лабораторий. Меры пожарной безопасности при уборке зерновых культур, заготовке кормов, при приготовлении и хранении витаминной и травяной муки, при первичной обработке технических культур, в лесу. Специальные требования правил пожарной безопасности к огневым и ремонтно-монтажным работам. Особенности пожарной опасности жилых и административных зданий в сельской местности. Характерные пожары в жилых домах и их краткий анализ. Основные требования пожарной безопасности к содержанию территорий, зданий и помещений, административных и жилых домов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оборудования, телевизоров, при хранении препаратов бытовой химии. Порядок организации производства огневых работ, обеспечение технического обслуживания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и правильной эксплуатации инженерно-технических устройств, представляющих пожаровзрывоопасность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отивопожарная защита объектов сельского хозяйств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рвичные средства пожаротушения, их назначение, устройство, техническая характеристика и правила пользования. Пожарное водоснабжение и его виды. Правила устройства пожарных водоемов Использование средств механизации сельского хозяйства для целей пожаротушения. Обеспечение объектов сельского хозяйства связью, сигнализацией и средствами пожаротуш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тивопожарный инструктаж и пожарно-технический минимум. Направленность учебной работы в предстоящем году. Пути повышения качества проводимых занятий за счет усиления практической составляющей обучения. Содержание программы пожарно-технического минимума. Подготовка плана-конспекта, класса учебных наглядных пособий и технических средств обучения. Методика проведения занятий по каждой теме программ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6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ие занят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жарно-тактические учения руководителя сельхозпредприятия, руководителя фермерского хозяйства, начальника добровольной пожарной команды (далее - ДПК), жителей и работников сельской местности по ликвидации пожаров. Прокладка пожарных рукавов. Подача воды из водоисточника. Работа с огнетушителем. Вызов пожарной команд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механизаторов, рабочих и служащих сельскохозяйственных объекто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типовая учебная программа</w:t>
      </w:r>
    </w:p>
    <w:p w:rsidR="000663D2" w:rsidRDefault="000663D2" w:rsidP="000663D2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ие меры пожарной безопасности на сельскохозяйственных объектах и в жилых дом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на рабочем мест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редства пожаротушения и сигнализации. Действия механизаторов, рабочих и служащих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ветственность за обеспечение пожарной безопасности. </w:t>
      </w:r>
      <w:hyperlink r:id="rId2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бщие меры пожарной безопасности на сельскохозяйственных объектах и в жилых дом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чины пожаров на сельскохозяйственных объектах и меры по их предупреждению. Содержание территории, противопожарных разрывов, дорог, источников противопожарного водоснабжения. Основные меры предупреждения пожаров при эксплуатации электроустановок, приборов отопления и освещения. Режим курения и пользования открытым огнем. Общие меры пожарной безопасности в зданиях и сооружениях. Правила пожарной безопасности при обращении с горючими жидкостями и газами. Основные меры пожарной безопасности в жилых домах. Общие сведения о ДПК и их значении для сельской мест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3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сности на рабочем мест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Характеристика пожарной опасности обслуживаемых агрегатов, установок, а также материалов и веществ, применяемых или хранимых в производственном помещении (мастерской, на ферме, складе, участке). Противопожарный режим на рабочем месте обучаемого. Ответственность механизаторов, рабочих и служащих за нарушение противопожарных правил на рабочем месте. Конкретные меры пожарной безопасности, установленные для механизаторов, рабочих и служащих данного объекта (помещения, участка). Возможные причины возникновения пожара или аварийной ситуации на рабочем месте. Действия обслуживающего персонала при угрозе пожара или авар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, которые необходимо соблюдать при заступлении на работу, в процессе работы и по ее окончании с целью предупреждения загора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Средства пожаротушения и сигнализации. Действия механизаторов, рабочих и служащих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ервичные средства пожаротушения, их назначение и правила пользования, порядок содержания в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летних и зимних условиях. Средства связи и сигнализации. Правила использования их в случае возникновения пожара. Пожарные водоемы. Порядок сообщения о пожаре по телефону. Действия механизаторов, рабочих и служащих при обнаружении на рабочем месте или на территории объекта, усадьбы, поселка задымления, загорания или пожара. Порядок вызова встречи пожарных частей, ДПК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ая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ответственных за пожарную безопасность вновь строящихся и реконструируемых объекто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вновь строящихся и реконструируемых объект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на вновь строящихся и реконструируемых объект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ичные средства пожаротушения. Действия рабочих, специалистов и служащих при возникновении пожа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2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Права, обязанности и ответственность руководителей за обеспечение пожарной безопасности на объекте. Нормативно-техническая литерату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вновь строящихся и реконструируемых объект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Краткий анализ характерных пожаров на объектах строительства. Основные задачи пожарной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офилактики. Задачи лиц, ответственных за пожарную безопасность, вытекающие из требований </w:t>
      </w:r>
      <w:hyperlink r:id="rId3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ого закона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и </w:t>
      </w:r>
      <w:hyperlink r:id="rId3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сновные организационные мероприятия по установлению и поддержанию противопожарного режима на вновь строящихся и реконструируемых объектах, строительных площадках и в подсобных хозяйств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ветственность за пожарную безопасность отдельных участков строительства, корпусов, цехов, складов, мастерских. Обучение рабочих, специалистов и служащих мерам пожарной безопасности на производстве и в быту. Создание и организация работы пожарно-технических комиссий, добровольных пожарных дружин. Краткие сведения об их задачах и практической деятельности. Организация учений по эвакуации с объек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на вновь строящихся и реконструируемых объект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Анализ пожаров и загораний от наиболее распространенных причин на объектах строительства района, области. Меры пожарной безопасности при эксплуатации э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приборов, нагревательных приборов и вентиляционных установок. Меры пожарной безопасности при проведении огневых работ, при применении открытого огня и при курении. Требования </w:t>
      </w:r>
      <w:hyperlink r:id="rId3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собенности пожарной безопасности новостроек и реконструируемых объектов. Содержание строительных площадок (порядок хранения лесоматериалов, отходов древесины, устройство временных служебных, бытовых, складских и других помещений). Меры пожарной безопасности в бытовых помещениях, сушилках спецодежды и при эксплуатации печек-времянок, электроустановок, электроэкранов, калориферов, теплогенераторов для сушки помещений. Требования к строительным лесам и опалубкам. Содержание территорий дорог, подъездов к зданиям, сооружениям, водоисточникам, пожарным гидрантам и доступ к средствам пожаротушения: при эксплуатации печей, каминов, котлов на твердом, жидком и газообразном топливе; при обращении с легковоспламеняющимися жидкостями (нормы их хранения в жилых домах и квартирах). Требования правил пожарной безопасности к путям эваку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средства пожаротушения. Действия рабочих, специалистов и служащих при возникновении пожар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Назначение, устройство и принцип действия огнетушителей. Правила их эксплуатации и использования для тушения загорания и пожара. Назначение, устройство, оснащение внутренних пожарных кранов. Правила их эксплуатации. Пожарные щиты и их оснащение. Использование пожарного инвентаря и подсобных средств для тушения пожара. Нормы обеспечения новостроек и реконструируемых зданий средствами пожаротушения. Действия рабочих, специалистов и служащих при возникновении пожара: вызов пожарной помощи, тушение имеющимися средствами, встреча и сопровождение прибывшей пожарной команды к месту пожара. Организация и порядок эвакуаци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людей и имущества из горящих помещ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учение детей дошкольного возраста и учащихся общеобразовательных учреждений основам пожаробезопасного пове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ие занят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3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3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дошкольных учреждений и общеобразовательных школ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положение о дружине юных пожарных. Задачи лиц,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ответственных за пожарную безопасность, вытекающие из требований </w:t>
      </w:r>
      <w:hyperlink r:id="rId3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ого закона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и </w:t>
      </w:r>
      <w:hyperlink r:id="rId3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бучение детей дошкольного возраста и учащихся общеобразовательных учреждений основам пожаробезопасного по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тодические рекомендации по обучению детей дошкольного возраста основам правил пожаробезопасного поведения. Проведение уроков в общеобразовательных школах в рамках дисциплины "Основы безопасности жизнедеятельности"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в дошкольных учреждениях и общеобразовательных школа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е и обращение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еток и жалюзи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5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Средства тушения пожаров и правила их применения для тушения пожаров, действия при пожаре и вызов пожарной охран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значение подсобных средств дл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ормы обеспечения дошкольных учреждений и школ средствами пожаротуш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6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ие занят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воспитателей дошкольных учреждений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577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577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 к зданиям и помещен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ожарной безопасности к территор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5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йствия служащих дошкольных учреждений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учение детей дошкольного возраста пожаробезопасному поведению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 к дошкольным учреждения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3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3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Правила </w:t>
        </w:r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lastRenderedPageBreak/>
          <w:t>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 к зданиям и помещения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ожарной безопасности к территориям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держание территории, противопожарные разрывы. Дороги, подъезды и подходы к зданию и водоисточника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отивопожарное оборудование и инвентарь. Первичные средства пожаротуш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Действия служащих дошкольных учреждений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6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бучение детей дошкольного возраста пожаробезопасному поведению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тодические рекомендации по обучению детей дошкольного возраста основам правил пожаробезопасного поведения. Дидактический материал по обучению мерам и правилам пожарной безопасности. Организация уголка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7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ктическое занятие по эвакуации детей. Работа с огнетушителям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организаций бытового обслуживания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организаций бытового обслужи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в организациях бытового обслужи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ичные средства пожаротушения. Противопожарная защита объектов. Действия рабочих при возникновении пожа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3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4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организаций бытового обслужив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аткий обзор пожаров, происшедших в организациях бытового обслуживания. Примеры наиболее характерных пожаров. Основные задачи пожарной профилактики. Задачи лиц, ответственных за пожарную безопасность, вытекающие из требований </w:t>
      </w:r>
      <w:hyperlink r:id="rId4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ого закона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4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сновные организационные мероприятия по обеспечению пожарной безопасности организаций бытового обслуживания. Обязанности руководителей и должностных лиц по созданию и поддержанию необходимого противопожарного режима на подведомственных им объектах (участках). Обучение рабочих и служащих по программе пожарно-технического минимума. Противопожарный инструктаж. Формы и методы привлечения широкой общественности к делу по предупреждению пожаров. Создание в организациях пожарно-технических комиссий, добровольных пожарных дружин. Их задачи и практическая деятельность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3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в организациях бытового обслужива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Меры пожарной безопасности: при эксплуатации систем отопления и вентиляции; при эксплуатации электрических сетей, электрооборудования и электронагревательных приборов; при хранении и обращении с огнеопасными жидкостя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. Понятие о взрыве. Требования к местам хранения ЛВЖ и ГЖ. Противопожарный режим при приеме и выдаче, а также использовании огнеопасных жидкостей; при проведении огневых работ: газосварочных и электросварочных (постоянных и временных); применение жидкого топлива; при варке битума, смол и т.п. Неосторожное обращение с огнем; курение, разведение костров как наиболее распространенные причины пожаров. Особенности пожарной опасности предприятий бытового обслуживания (фабрик, ремонтных мастерских, ателье по пошиву одежды, фотокабинетов и т.п.). Пожарная характеристика и меры пожарной безопасности при использовании и хранении: кислорода, водорода, ацетилена и других пожароопасных газов; разбавителей, растворителей, красителей, клея и т.п.; нафталина, целлулоида, клеевых пленок, пластмасс и изделий из них. Опасность перечисленных выше веществ к образованию взрывной среды, быстрому возгоранию, выделению токсичных веществ при горении и т.п. Пожарная безопасность. Меры пожарной безопасности: при эксплуатации отопительных и нагревательных приборов, электрических сетей и электроприборов; при пользовании газовыми приборами; при обращении с открытым огнем (курение, разведение костров, применение свечей и т.п.); при применении препаратов бытовой химии в аэрозольных упаковках; при пользовании керосиновыми, осветительными и нагревательными приборами; при содержании балконов, лоджий, лестничных клеток, площадок и т.п.; при обращении с легковоспламеняющимися жидкостями. Нормы их хранения в жилых квартирах. Особенности пожарной опасности жилых зданий повышенной этажности. Требования правил пожарной безопасности, предъявляемые к путям эвакуации. Правила вызова пожарной команды в случае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средства пожаротушения. Противопожарная защита объектов. Действия рабочих при возникновении пожар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значение огнетушителей. Устройство и принцип действия углекислотных, порошковых и аэрозольных огнетушителей. Правила эксплуатации и использования их при тушении пожара. Назначение, устройство, оснащение внутренних пожарных кранов и правила их эксплуатации и использования при пожаре. Краткие сведения об автоматических установках обнаружения, извещения и тушения пожара, о системах дымоудаления. Использование подсобных средств и инвентаря для тушения пожара. Нормы обеспечения предприятий бытового обслуживания средствами пожаротушения. Действия рабочих и служащих при возникновении пожара имеющимися средствами пожаротушения, встреча и сопровождение пожарной команды к месту пожара. Организация и порядок эвакуации людей и имущества из горящих помещен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5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я эвакуации персонал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организаций торговли, общественного питания, баз и складо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я мероприятий по обеспечению пожарной безопасности организаций торговли и общественного питания, баз и склад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ребования правил пожарной безопасности при эксплуатации зданий, сооружений организаций торговли и общественного питания, баз и склад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ичные средства пожаротушения, действия в случае возникновения пожа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4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4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я мероприятий по обеспечению пожарной безопасности организаций торговли и общественного питания, баз и склад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аткий анализ пожаров и загораний в организациях торговли и общественного питания, базах и складах. Требования </w:t>
      </w:r>
      <w:hyperlink r:id="rId4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ого закона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4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к обеспечению требований пожарной безопасности в организациях торговли, общественного питания,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 в производственных, админист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, добровольной пожарной дружины. Обучение рабочих и служащих мерам пожарной безопасности на производстве и быту.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"О мерах пожарной безопасности на объекте (участке)"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Тема 3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Требования правил пожарной безопасности при эксплуатации зданий, сооружений организаций торговли и общественного питания, баз и склад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Раздел А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Общие требования правил пожарной безопасности: содержание территории, зданий и помещений, содержание систем отопления, вентиляции, дымоудаления, сигнализации и пожаротушения. Пожарная опасность электроустановок. Противопожарный режим при производстве ремонтных и огневых работ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Раздел Б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 в организациях торговли продовольственными товарами, на продовольственных складах и базах. Краткая пожарная характеристика огнеопасных продовольственных товаров: растительных, животных и синтетических масел и жиров, спиртосодержащих изделий, эссенции, сена, соломы, фуража, спичек и т.п.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Раздел В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 на базах, в складах, магазинах и других организациях торговли промышленными товарами. Краткая характеристика и меры пожарной безопасности при хранении и продаже ЛВЖ и ГЖ. Пожарная опасность половой мастики, товаров бытовой химии, парфюмерных изделий, пороха, пистонов и др. Противопожарный режим в торговых залах и подсобных помещениях, в складах и баз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Раздел Г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 в организациях общественного питания. Меры пожарной безопасности в обеденном зале, в цехах, складах, кладовых, бытовых и подсобных помещениях. Противопожарные мероприятия при эксплуатации ресторанных плит, варочных печей, кипятильников, холодильных установок и кухонного оборудования. Меры пожарной безопасности при производстве кондитерских изделий. Пожарная опасность растительных масел и пищевых жиров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противопожарных разрывов между ними и к путям эвакуации. Меры пожарной безопасности при эксплуатации отопительных и нагревательных приборов, электроустановок, радио и телевизоров, при хранении и обращении с ЛВЖ, ГЖ и горючими газами. Средства обнаружения, оповещения и тушения пожар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средства пожаротушения, действия в случае возникновения пожар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значение, устройство и правила пользования огнетушителям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Нормы обеспечения предприятий, баз и складов первичными средствами пожаротушения. Автоматические системы извещения о пожаре, дымоудаления и тушения пожара. Устройство и правила пользования внутренними пожарными кранами. Действия рабочих и служащих при возникновении пожара (загорания) имеющимися первичными средствами пожаротушения; встреча и оказание помощи пожарным командам, организациям и порядок эвакуации людей и имуществ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я эвакуации персонал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лечебных учреждений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лечебных учрежде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лечебных учрежде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4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4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лечебных учреждени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Краткий обзор пожаров, происшедших в районе, области. Примеры наиболее характерных пожаров. Задачи лиц, ответственных за пожарную безопасность, вытекающие из требований </w:t>
      </w:r>
      <w:hyperlink r:id="rId4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ого закона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5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сновные обязанности руководителей лечебных учреждений по созданию и поддержанию противопожарного режима на вверенных объектах. Ответственность должностных лиц за противопожарное состояние подведомственных объектов (участков). Обучение рабочих и служащих по программе пожарно-технического минимума. Противопожарный осмотр складских и подсобных помещений, аптек, помещений наполнения емкостей кислородом, слесарных, столярных и других мастерских перед началом работы и порядок их закрытия по окончании работы. Принятие мер по установлению и устранению выявленных нарушений правил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в лечебных учреждения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 при: эксплуатации электрических сетей, электрооборудования и электронагревательных приборов (короткое замыкание, перегрузка, переходное сопротивление, искрение, их сущность, причины возникновения и способы предотвращения); хранении и обращении с огнеопасными жидкостями и химическими реактива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; понятие о взрыве; требования к местам хранения ЛВЖ и ГЖ; противопожарный режим при приеме, выдаче, хранении и использовании огнеопасных жидкостей и химических реактивов; проведении огневых работ (газосварочных, электросварочных,при варке битума и смол, при окрасочных работах, при применении жидкого топлива); основные требования </w:t>
      </w:r>
      <w:hyperlink r:id="rId51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 противопожарный режим и его индивидуальность в зависимости от назначения помещений: кабинеты, палаты для больных, хирургические, физиотерапевтические кабинеты, лаборатории, помещения рентгеноскопии и хранения рентгенопленки, склады медикаментов и т.п.; содержание чердаков, подвалов и подсобных помещений; меры пожарной безопасности при организации в лечебных учреждениях киносеансов, концертов и других массовых мероприятий; особенности в разработке плана эвакуации больных, инструктаж и содержание путей эвакуации; эксплуатация отопительных приборов; применение препаратов бытовой химии в аэрозольных упаковках; обращение с легковоспламеняющимися жидкостями, газами; краткие сведения об автоматических установках дымоудаления, подпора воздуха в домах повышенной этажности; требования правил пожарной безопасности к путям эваку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средства пожаротушения, системы противопожарной защиты и действия персонала при возникновении пожар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Назначение ручных огнетушителей. Устройство, принцип действия углекислотных, порошковых и аэрозольных огнетушителей. Правила их эксплуатации и использования для тушения пожара. Средства пожарной сигнализации в медицинских и лечебных учреждениях. Назначение, устройство, оснащение и правила эксплуатации внутренних пожарных кранов. Использование подсобных средств для тушения пожара (песок, различные покрывала, ведра и бочки с водой). Нормы обеспечения лечебных учреждений первичными средствами пожаротушения. Действия обслуживающего персонала при возникновении пожара, вызов пожарной команды, тушение пожара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имеющимися средствами, эвакуация людей и имущества, встреча и сопровождение пожарной команды к месту пожар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я эвакуации персонал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театрально-зрелищных и культурно-просветительских учрежде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в театрально-зрелищных и культурно-просветительских учреждения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52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53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театрально-зрелищных и культурно-просветительских учреждени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Задачи лиц, ответственных за пожарную безопасность, вытекающие из требований </w:t>
      </w:r>
      <w:hyperlink r:id="rId54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ого закона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и </w:t>
      </w:r>
      <w:hyperlink r:id="rId55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 xml:space="preserve">Правил пожарной </w:t>
        </w:r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lastRenderedPageBreak/>
          <w:t>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Обязанности руководителей учреждений по осуществлению мер пожарной безопасности. Ответственность должностных лиц за противопожарное состояние подведомственных им участков (объектов). Основные организационные мероприятия по установлению противопожарного режима. Обучение рабочих и служащих по программе пожарно-технической подготовки мерам пожарной безопасности на рабочих местах, в быту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в театрально-зрелищных и культурно-просветительских учреждения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аткий обзор пожаров в театрально-зрелищных и культурно-просветительских учреждениях. Примеры наиболее характерных пожаров. Анализ характерных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е и обращение с огнеопасными жидкостями. Основные факторы, определяющие пожарную опасность ЛВЖ и ГЖ. Требования к местам их хранения. Противопожарный режим при приеме и выдаче, а также использование огнеопасных жидкостей. Проведение огневых работ. Противопожарный режим и его индивидуальность в зависимости от назначения помещений: сцена, зрительный зал, гримерная, фойе, фильмохранилище, зал с экспонатами, запасник, архив, гладильная, костюмерная, столярная и др. Соблюдение требований к расстановке стульев, кресел и их креплению. Огнезащитная обработка декораций и бутафории, порядок их хранения. Противопожарный режим при демонстрации кинофильмов. Требования к обслуживающему персоналу. Понятие о паспортизации домов культуры, клубов, кинотеатров. Порядок переквалификации киномехаников. Инструктаж обслуживающего персонала. Разработка плана эвакуации, содержание путей эвакуации. Специальные требования пожарной безопасности к музеям, картинным галереям, выставкам, библиотекам, циркам, памятникам культуры. Требования к производству реставрационных работ. Меры пожарной безопасности при устройстве новогодних елок; обращении с открытым огнем (курение, зажженная спичка, свеча); эксплуатации печей, каминов, отопительных котлов и газовых приборов; обращении с ЛВЖ и препаратами бытовой химии в аэрозольных упаковка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пожаротушения, автоматические установки пожарной сигнализации и пожаротушения. Действия при возникновении пожара и вызов пожарной охран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ервичные средства пожаротушения. Назначение, устройство, принцип действия. Автоматические установки пожарной сигнализации и пожаротушения в театрально-зрелищных учреждениях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зрелищных учреждений средствами пожаротуш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Действия обслуживающего персонала театрально-зрелищных и культурно-просветительских учреждений при возникновении пожара, вызов, встреча и сопровождение пожарных команд к месту пожара, загорания имеющимися средствами, организация эвакуации людей и имущества пр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ожа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я эвакуации персонал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жилых домов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противопожарные мероприятия в жилом доме (хозяйств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вичные средства тушения пожаров. Действия рабочих, служащих, квартиросъемщиков и членов их семей при пожа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56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57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противопожарные мероприятия в жилом доме (хозяйстве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язанности лиц, ответственных за пожарную безопасность жилых домов (хозяйств), учреждений соцобеспечения по предупреждению пожаров. Привлечение штатных работников и общественности к пожарно-профилактической работе. Требования </w:t>
      </w:r>
      <w:hyperlink r:id="rId58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 к содержанию жилых домов, хозяйственных построек, гаражей, территории дворов, подъездов, проездов, к наружным пожарным лестницам, к путям эвакуации, к содержанию лестничных клеток, подвалов, чердаков, балконов, лоджий и источников водоснабжения. Меры пожарной безопасности при проведении массовых мероприятий. Меры пожарной безопасности при: эксплуатации приборов отопления и кухонных плит; пользовании бытовыми газовыми приборами; обращении с открытым огнем (курение, применение спичек, свечей, факелов); применени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епаратов бытовой химии в аэрозольных упаковках; эксплуатации систем отопления; эксплуатации электроустановок, электрических отопительных и нагревательных приборов, телевизоров, радиоаппаратуры и т.п.; пользовании горючими жидкостями. Ознакомление с размещением и использованием при пожаре специальных инженерных устройств в жилых домах повышенной этажности (система автоматического извещения о пожаре, системы дымоудаления и подпора воздуха, пути эвакуации). Обучение жильцов правилам и мерам пожарной безопасности. Оборудование стендов, щитов, уголков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Тема 3. 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средства пожаротушения. Действия рабочих, служащих, квартиросъемщиков и членов их семей при пожар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Назначение, устройство, принцип действия углекислотных, порошковых и аэрозольных огнетушителей. Правила их эксплуатации. Назначение, устройство и оснащение внутренних пожарных кранов. Правила пользования ими при пожаре. Подсобные средства защиты (песок, покрывала, ведра и бочки с водой и т.п.) и порядок их применения при тушении пожара (загорания). Доврачебная помощь пострадавшим на пожаре. Порядок вызова пожарных команд и предупреждения соседей. Порядок действий квартиросъемщиков и их семей при пожаре в различных ситуациях. Порядок эвакуации людей и имущества. Оказание доврачебной помощи пострадавшим. Правила эвакуац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Практическое занят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я учений по эвакуации персонал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рка знаний пожарно-технического минимума.</w:t>
      </w:r>
    </w:p>
    <w:p w:rsidR="000663D2" w:rsidRDefault="000663D2" w:rsidP="000663D2">
      <w:pPr>
        <w:pStyle w:val="4"/>
        <w:shd w:val="clear" w:color="auto" w:fill="E9ECF1"/>
        <w:spacing w:before="0" w:after="225"/>
        <w:ind w:left="-1125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3"/>
          <w:szCs w:val="23"/>
        </w:rPr>
        <w:t>Пожарно-технический минимум для руководителей и ответственных за пожарную безопасность в учреждениях (офисах)</w:t>
      </w:r>
    </w:p>
    <w:p w:rsidR="000663D2" w:rsidRDefault="000663D2" w:rsidP="000663D2">
      <w:pPr>
        <w:pStyle w:val="5"/>
        <w:shd w:val="clear" w:color="auto" w:fill="E9ECF1"/>
        <w:spacing w:before="0"/>
        <w:textAlignment w:val="baseline"/>
        <w:rPr>
          <w:rFonts w:ascii="Arial" w:hAnsi="Arial" w:cs="Arial"/>
          <w:b/>
          <w:bCs/>
          <w:color w:val="242424"/>
          <w:spacing w:val="2"/>
          <w:sz w:val="20"/>
          <w:szCs w:val="20"/>
        </w:rPr>
      </w:pPr>
      <w:r>
        <w:rPr>
          <w:rFonts w:ascii="Arial" w:hAnsi="Arial" w:cs="Arial"/>
          <w:b/>
          <w:bCs/>
          <w:color w:val="242424"/>
          <w:spacing w:val="2"/>
        </w:rPr>
        <w:t>Тематический план и типовая учебная програм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946"/>
        <w:gridCol w:w="1294"/>
      </w:tblGrid>
      <w:tr w:rsidR="000663D2" w:rsidTr="000663D2">
        <w:trPr>
          <w:trHeight w:val="12"/>
        </w:trPr>
        <w:tc>
          <w:tcPr>
            <w:tcW w:w="92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0663D2" w:rsidRDefault="000663D2">
            <w:pPr>
              <w:rPr>
                <w:sz w:val="2"/>
                <w:szCs w:val="24"/>
              </w:rPr>
            </w:pP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  <w:r>
              <w:rPr>
                <w:color w:val="2D2D2D"/>
                <w:sz w:val="21"/>
                <w:szCs w:val="21"/>
              </w:rPr>
              <w:br/>
              <w:t>те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я т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ы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ционные мероприятия по обеспечению пожарной безопасности в зданиях и помещениях с массовым пребыванием люд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ры пожарной безопасности в зданиях и помещениях с массовым пребыванием люд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ктическое зан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ч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</w:tr>
      <w:tr w:rsidR="000663D2" w:rsidTr="000663D2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79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663D2" w:rsidRDefault="000663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 часов</w:t>
            </w:r>
          </w:p>
        </w:tc>
      </w:tr>
    </w:tbl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1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сновные нормативные документы, регламентирующие требования пожарной безопасности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59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21 декабря 1994 года N 69-ФЗ "О пожарной безопасност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 </w:t>
      </w:r>
      <w:hyperlink r:id="rId60" w:history="1">
        <w:r>
          <w:rPr>
            <w:rStyle w:val="a7"/>
            <w:rFonts w:ascii="Arial" w:hAnsi="Arial" w:cs="Arial"/>
            <w:color w:val="00466E"/>
            <w:spacing w:val="2"/>
            <w:sz w:val="21"/>
            <w:szCs w:val="21"/>
          </w:rPr>
          <w:t>Правила пожарной безопасности в Российской Федерации ППБ 01-03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2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Организационные мероприятия по обеспечению пожарной безопасности в зданиях и помещениях с массовым скоплением люде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аткий обзор пожаров в общественных зданиях. Примеры наиболее характерных пожаров в помещениях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3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Меры пожарной безопасности в зданиях и помещениях с массовым скоплением люде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4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Тема 5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Практическое занятие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рганизация учений по эвакуации персонала. Работа с огнетушител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Зачет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оверка знаний пожарно-технического минимума.</w:t>
      </w:r>
    </w:p>
    <w:p w:rsidR="000663D2" w:rsidRDefault="000663D2" w:rsidP="000663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663D2" w:rsidRDefault="000663D2" w:rsidP="000663D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Style w:val="comment"/>
          <w:rFonts w:ascii="Courier New" w:hAnsi="Courier New" w:cs="Courier New"/>
          <w:color w:val="2D2D2D"/>
          <w:spacing w:val="2"/>
          <w:sz w:val="21"/>
          <w:szCs w:val="21"/>
        </w:rPr>
        <w:t>Редакция документа с учетом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>
        <w:rPr>
          <w:rStyle w:val="comment"/>
          <w:rFonts w:ascii="Courier New" w:hAnsi="Courier New" w:cs="Courier New"/>
          <w:color w:val="2D2D2D"/>
          <w:spacing w:val="2"/>
          <w:sz w:val="21"/>
          <w:szCs w:val="21"/>
        </w:rPr>
        <w:t>изменений и дополнений подготовлена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>
        <w:rPr>
          <w:rStyle w:val="comment"/>
          <w:rFonts w:ascii="Courier New" w:hAnsi="Courier New" w:cs="Courier New"/>
          <w:color w:val="2D2D2D"/>
          <w:spacing w:val="2"/>
          <w:sz w:val="21"/>
          <w:szCs w:val="21"/>
        </w:rPr>
        <w:t>АО "Кодекс"</w:t>
      </w:r>
    </w:p>
    <w:p w:rsidR="00B1485C" w:rsidRPr="000663D2" w:rsidRDefault="00B472B4" w:rsidP="000663D2">
      <w:bookmarkStart w:id="0" w:name="_GoBack"/>
      <w:bookmarkEnd w:id="0"/>
      <w:r w:rsidRPr="000663D2">
        <w:t xml:space="preserve"> </w:t>
      </w:r>
    </w:p>
    <w:sectPr w:rsidR="00B1485C" w:rsidRPr="000663D2" w:rsidSect="00F03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30C"/>
    <w:multiLevelType w:val="multilevel"/>
    <w:tmpl w:val="CC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D1C95"/>
    <w:multiLevelType w:val="multilevel"/>
    <w:tmpl w:val="726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34D72"/>
    <w:multiLevelType w:val="multilevel"/>
    <w:tmpl w:val="ACE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B7054"/>
    <w:multiLevelType w:val="multilevel"/>
    <w:tmpl w:val="3FD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B7F3D"/>
    <w:multiLevelType w:val="multilevel"/>
    <w:tmpl w:val="3C6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4161B"/>
    <w:multiLevelType w:val="multilevel"/>
    <w:tmpl w:val="5B6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842DA"/>
    <w:multiLevelType w:val="multilevel"/>
    <w:tmpl w:val="D50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663D2"/>
    <w:rsid w:val="000F7FB1"/>
    <w:rsid w:val="00185708"/>
    <w:rsid w:val="00251E3C"/>
    <w:rsid w:val="00441604"/>
    <w:rsid w:val="00457B20"/>
    <w:rsid w:val="004656D5"/>
    <w:rsid w:val="005A6FFA"/>
    <w:rsid w:val="00712E96"/>
    <w:rsid w:val="00781480"/>
    <w:rsid w:val="007940C0"/>
    <w:rsid w:val="0085178D"/>
    <w:rsid w:val="008F5CD5"/>
    <w:rsid w:val="00AB21CE"/>
    <w:rsid w:val="00B1485C"/>
    <w:rsid w:val="00B42666"/>
    <w:rsid w:val="00B472B4"/>
    <w:rsid w:val="00B5565C"/>
    <w:rsid w:val="00E237B3"/>
    <w:rsid w:val="00EA372C"/>
    <w:rsid w:val="00F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sharebannerclose">
    <w:name w:val="sharebanner_close"/>
    <w:basedOn w:val="a0"/>
    <w:rsid w:val="00B472B4"/>
  </w:style>
  <w:style w:type="character" w:customStyle="1" w:styleId="50">
    <w:name w:val="Заголовок 5 Знак"/>
    <w:basedOn w:val="a0"/>
    <w:link w:val="5"/>
    <w:uiPriority w:val="9"/>
    <w:rsid w:val="000663D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sharebannerclose">
    <w:name w:val="sharebanner_close"/>
    <w:basedOn w:val="a0"/>
    <w:rsid w:val="00B472B4"/>
  </w:style>
  <w:style w:type="character" w:customStyle="1" w:styleId="50">
    <w:name w:val="Заголовок 5 Знак"/>
    <w:basedOn w:val="a0"/>
    <w:link w:val="5"/>
    <w:uiPriority w:val="9"/>
    <w:rsid w:val="000663D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9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3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50826469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8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9285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4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8718" TargetMode="External"/><Relationship Id="rId18" Type="http://schemas.openxmlformats.org/officeDocument/2006/relationships/hyperlink" Target="http://docs.cntd.ru/document/901866832" TargetMode="External"/><Relationship Id="rId26" Type="http://schemas.openxmlformats.org/officeDocument/2006/relationships/hyperlink" Target="http://docs.cntd.ru/document/901866832" TargetMode="External"/><Relationship Id="rId39" Type="http://schemas.openxmlformats.org/officeDocument/2006/relationships/hyperlink" Target="http://docs.cntd.ru/document/9028718" TargetMode="External"/><Relationship Id="rId21" Type="http://schemas.openxmlformats.org/officeDocument/2006/relationships/hyperlink" Target="http://docs.cntd.ru/document/901866832" TargetMode="External"/><Relationship Id="rId34" Type="http://schemas.openxmlformats.org/officeDocument/2006/relationships/hyperlink" Target="http://docs.cntd.ru/document/901866832" TargetMode="External"/><Relationship Id="rId42" Type="http://schemas.openxmlformats.org/officeDocument/2006/relationships/hyperlink" Target="http://docs.cntd.ru/document/901866832" TargetMode="External"/><Relationship Id="rId47" Type="http://schemas.openxmlformats.org/officeDocument/2006/relationships/hyperlink" Target="http://docs.cntd.ru/document/9028718" TargetMode="External"/><Relationship Id="rId50" Type="http://schemas.openxmlformats.org/officeDocument/2006/relationships/hyperlink" Target="http://docs.cntd.ru/document/901866832" TargetMode="External"/><Relationship Id="rId55" Type="http://schemas.openxmlformats.org/officeDocument/2006/relationships/hyperlink" Target="http://docs.cntd.ru/document/901866832" TargetMode="External"/><Relationship Id="rId7" Type="http://schemas.openxmlformats.org/officeDocument/2006/relationships/hyperlink" Target="http://docs.cntd.ru/document/902145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66832" TargetMode="External"/><Relationship Id="rId20" Type="http://schemas.openxmlformats.org/officeDocument/2006/relationships/hyperlink" Target="http://docs.cntd.ru/document/901866832" TargetMode="External"/><Relationship Id="rId29" Type="http://schemas.openxmlformats.org/officeDocument/2006/relationships/hyperlink" Target="http://docs.cntd.ru/document/901866832" TargetMode="External"/><Relationship Id="rId41" Type="http://schemas.openxmlformats.org/officeDocument/2006/relationships/hyperlink" Target="http://docs.cntd.ru/document/9028718" TargetMode="External"/><Relationship Id="rId54" Type="http://schemas.openxmlformats.org/officeDocument/2006/relationships/hyperlink" Target="http://docs.cntd.ru/document/902871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45402" TargetMode="External"/><Relationship Id="rId24" Type="http://schemas.openxmlformats.org/officeDocument/2006/relationships/hyperlink" Target="http://docs.cntd.ru/document/9028718" TargetMode="External"/><Relationship Id="rId32" Type="http://schemas.openxmlformats.org/officeDocument/2006/relationships/hyperlink" Target="http://docs.cntd.ru/document/901866832" TargetMode="External"/><Relationship Id="rId37" Type="http://schemas.openxmlformats.org/officeDocument/2006/relationships/hyperlink" Target="http://docs.cntd.ru/document/9028718" TargetMode="External"/><Relationship Id="rId40" Type="http://schemas.openxmlformats.org/officeDocument/2006/relationships/hyperlink" Target="http://docs.cntd.ru/document/901866832" TargetMode="External"/><Relationship Id="rId45" Type="http://schemas.openxmlformats.org/officeDocument/2006/relationships/hyperlink" Target="http://docs.cntd.ru/document/9028718" TargetMode="External"/><Relationship Id="rId53" Type="http://schemas.openxmlformats.org/officeDocument/2006/relationships/hyperlink" Target="http://docs.cntd.ru/document/901866832" TargetMode="External"/><Relationship Id="rId58" Type="http://schemas.openxmlformats.org/officeDocument/2006/relationships/hyperlink" Target="http://docs.cntd.ru/document/9018668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66832" TargetMode="External"/><Relationship Id="rId23" Type="http://schemas.openxmlformats.org/officeDocument/2006/relationships/hyperlink" Target="http://docs.cntd.ru/document/901866832" TargetMode="External"/><Relationship Id="rId28" Type="http://schemas.openxmlformats.org/officeDocument/2006/relationships/hyperlink" Target="http://docs.cntd.ru/document/9028718" TargetMode="External"/><Relationship Id="rId36" Type="http://schemas.openxmlformats.org/officeDocument/2006/relationships/hyperlink" Target="http://docs.cntd.ru/document/901866832" TargetMode="External"/><Relationship Id="rId49" Type="http://schemas.openxmlformats.org/officeDocument/2006/relationships/hyperlink" Target="http://docs.cntd.ru/document/9028718" TargetMode="External"/><Relationship Id="rId57" Type="http://schemas.openxmlformats.org/officeDocument/2006/relationships/hyperlink" Target="http://docs.cntd.ru/document/90186683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docs.cntd.ru/document/901902347" TargetMode="External"/><Relationship Id="rId19" Type="http://schemas.openxmlformats.org/officeDocument/2006/relationships/hyperlink" Target="http://docs.cntd.ru/document/901866832" TargetMode="External"/><Relationship Id="rId31" Type="http://schemas.openxmlformats.org/officeDocument/2006/relationships/hyperlink" Target="http://docs.cntd.ru/document/901866832" TargetMode="External"/><Relationship Id="rId44" Type="http://schemas.openxmlformats.org/officeDocument/2006/relationships/hyperlink" Target="http://docs.cntd.ru/document/901866832" TargetMode="External"/><Relationship Id="rId52" Type="http://schemas.openxmlformats.org/officeDocument/2006/relationships/hyperlink" Target="http://docs.cntd.ru/document/9028718" TargetMode="External"/><Relationship Id="rId60" Type="http://schemas.openxmlformats.org/officeDocument/2006/relationships/hyperlink" Target="http://docs.cntd.ru/document/901866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yperlink" Target="http://docs.cntd.ru/document/901866832" TargetMode="External"/><Relationship Id="rId22" Type="http://schemas.openxmlformats.org/officeDocument/2006/relationships/hyperlink" Target="http://docs.cntd.ru/document/901866832" TargetMode="External"/><Relationship Id="rId27" Type="http://schemas.openxmlformats.org/officeDocument/2006/relationships/hyperlink" Target="http://docs.cntd.ru/document/901866832" TargetMode="External"/><Relationship Id="rId30" Type="http://schemas.openxmlformats.org/officeDocument/2006/relationships/hyperlink" Target="http://docs.cntd.ru/document/9028718" TargetMode="External"/><Relationship Id="rId35" Type="http://schemas.openxmlformats.org/officeDocument/2006/relationships/hyperlink" Target="http://docs.cntd.ru/document/9028718" TargetMode="External"/><Relationship Id="rId43" Type="http://schemas.openxmlformats.org/officeDocument/2006/relationships/hyperlink" Target="http://docs.cntd.ru/document/9028718" TargetMode="External"/><Relationship Id="rId48" Type="http://schemas.openxmlformats.org/officeDocument/2006/relationships/hyperlink" Target="http://docs.cntd.ru/document/901866832" TargetMode="External"/><Relationship Id="rId56" Type="http://schemas.openxmlformats.org/officeDocument/2006/relationships/hyperlink" Target="http://docs.cntd.ru/document/9028718" TargetMode="External"/><Relationship Id="rId8" Type="http://schemas.openxmlformats.org/officeDocument/2006/relationships/hyperlink" Target="http://docs.cntd.ru/document/902227216" TargetMode="External"/><Relationship Id="rId51" Type="http://schemas.openxmlformats.org/officeDocument/2006/relationships/hyperlink" Target="http://docs.cntd.ru/document/90186683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227216" TargetMode="External"/><Relationship Id="rId17" Type="http://schemas.openxmlformats.org/officeDocument/2006/relationships/hyperlink" Target="http://docs.cntd.ru/document/901866832" TargetMode="External"/><Relationship Id="rId25" Type="http://schemas.openxmlformats.org/officeDocument/2006/relationships/hyperlink" Target="http://docs.cntd.ru/document/901866832" TargetMode="External"/><Relationship Id="rId33" Type="http://schemas.openxmlformats.org/officeDocument/2006/relationships/hyperlink" Target="http://docs.cntd.ru/document/9028718" TargetMode="External"/><Relationship Id="rId38" Type="http://schemas.openxmlformats.org/officeDocument/2006/relationships/hyperlink" Target="http://docs.cntd.ru/document/901866832" TargetMode="External"/><Relationship Id="rId46" Type="http://schemas.openxmlformats.org/officeDocument/2006/relationships/hyperlink" Target="http://docs.cntd.ru/document/901866832" TargetMode="External"/><Relationship Id="rId5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778-656C-4F76-8C7C-1652310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4921</Words>
  <Characters>8505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6T09:21:00Z</dcterms:created>
  <dcterms:modified xsi:type="dcterms:W3CDTF">2019-08-16T09:21:00Z</dcterms:modified>
</cp:coreProperties>
</file>